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2A0C" w14:textId="62EF9E02" w:rsidR="0064171B" w:rsidRPr="0064171B" w:rsidRDefault="0064171B" w:rsidP="0064171B">
      <w:pPr>
        <w:spacing w:after="0" w:line="240" w:lineRule="auto"/>
      </w:pPr>
      <w:r w:rsidRPr="0064171B">
        <w:rPr>
          <w:noProof/>
        </w:rPr>
        <w:drawing>
          <wp:anchor distT="0" distB="0" distL="114300" distR="114300" simplePos="0" relativeHeight="251658240" behindDoc="1" locked="0" layoutInCell="1" allowOverlap="1" wp14:anchorId="051B3D9C" wp14:editId="679376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15625" cy="7543800"/>
            <wp:effectExtent l="0" t="0" r="9525" b="0"/>
            <wp:wrapNone/>
            <wp:docPr id="17816120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171B">
        <w:t>Татар Валерия</w:t>
      </w:r>
    </w:p>
    <w:p w14:paraId="4DFFD3B8" w14:textId="7A48F488" w:rsidR="0064171B" w:rsidRPr="0064171B" w:rsidRDefault="0064171B" w:rsidP="0064171B">
      <w:pPr>
        <w:spacing w:after="0" w:line="240" w:lineRule="auto"/>
      </w:pPr>
      <w:r w:rsidRPr="006417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 «Г» </w:t>
      </w:r>
    </w:p>
    <w:p w14:paraId="7D1380E0" w14:textId="7C77BA05" w:rsidR="0064171B" w:rsidRPr="0064171B" w:rsidRDefault="0064171B" w:rsidP="0064171B">
      <w:pPr>
        <w:spacing w:after="0" w:line="240" w:lineRule="auto"/>
      </w:pPr>
      <w:r w:rsidRPr="006417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ГТ. Забайкальск</w:t>
      </w:r>
    </w:p>
    <w:p w14:paraId="5BC5D3AC" w14:textId="71DE8581" w:rsidR="0064171B" w:rsidRPr="0064171B" w:rsidRDefault="0064171B" w:rsidP="0064171B">
      <w:pPr>
        <w:spacing w:after="0" w:line="240" w:lineRule="auto"/>
      </w:pPr>
      <w:r w:rsidRPr="006417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ОУ СОШ№1</w:t>
      </w:r>
    </w:p>
    <w:p w14:paraId="28C4A06E" w14:textId="49302E25" w:rsidR="0064171B" w:rsidRPr="0064171B" w:rsidRDefault="0064171B" w:rsidP="0064171B">
      <w:pPr>
        <w:spacing w:after="0" w:line="240" w:lineRule="auto"/>
      </w:pPr>
      <w:r w:rsidRPr="006417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кс</w:t>
      </w:r>
    </w:p>
    <w:p w14:paraId="640B3B5C" w14:textId="6B2BA185" w:rsidR="0064171B" w:rsidRDefault="0064171B" w:rsidP="0064171B">
      <w:pPr>
        <w:spacing w:after="0" w:line="240" w:lineRule="auto"/>
      </w:pPr>
      <w:r w:rsidRPr="006417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зика</w:t>
      </w:r>
      <w:r>
        <w:t xml:space="preserve"> </w:t>
      </w:r>
    </w:p>
    <w:p w14:paraId="137D4A45" w14:textId="255A8130" w:rsidR="0064171B" w:rsidRDefault="0064171B" w:rsidP="0064171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B18A0" w14:textId="32E4C68D" w:rsidR="0064171B" w:rsidRPr="0064171B" w:rsidRDefault="0064171B" w:rsidP="0064171B">
      <w:r>
        <w:t xml:space="preserve">                                                                                                                                                                    </w:t>
      </w:r>
    </w:p>
    <w:p w14:paraId="62ABDF04" w14:textId="49C13352" w:rsidR="00923CE0" w:rsidRDefault="0064171B">
      <w:r w:rsidRPr="0064171B">
        <w:rPr>
          <w:noProof/>
        </w:rPr>
        <w:lastRenderedPageBreak/>
        <w:drawing>
          <wp:inline distT="0" distB="0" distL="0" distR="0" wp14:anchorId="51067C4C" wp14:editId="0C983F7C">
            <wp:extent cx="10690225" cy="7589520"/>
            <wp:effectExtent l="0" t="0" r="0" b="0"/>
            <wp:docPr id="13066709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CE0" w:rsidSect="0064171B">
      <w:pgSz w:w="16838" w:h="11906" w:orient="landscape"/>
      <w:pgMar w:top="0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1B"/>
    <w:rsid w:val="005D083E"/>
    <w:rsid w:val="0064171B"/>
    <w:rsid w:val="007D4A6D"/>
    <w:rsid w:val="00923CE0"/>
    <w:rsid w:val="009F1AFC"/>
    <w:rsid w:val="00A42B18"/>
    <w:rsid w:val="00D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BD0F"/>
  <w15:chartTrackingRefBased/>
  <w15:docId w15:val="{55FC88F5-2476-416F-8B4A-4C70DFE8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1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7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17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7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7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17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17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17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1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1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1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17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17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17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17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17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417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DD0F-9C9D-4422-8341-99145D5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 болотов</dc:creator>
  <cp:keywords/>
  <dc:description/>
  <cp:lastModifiedBy>учитель</cp:lastModifiedBy>
  <cp:revision>2</cp:revision>
  <dcterms:created xsi:type="dcterms:W3CDTF">2026-01-24T16:05:00Z</dcterms:created>
  <dcterms:modified xsi:type="dcterms:W3CDTF">2026-01-24T16:05:00Z</dcterms:modified>
</cp:coreProperties>
</file>